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59E14091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8018F">
        <w:rPr>
          <w:b/>
          <w:sz w:val="52"/>
        </w:rPr>
        <w:t>5</w:t>
      </w:r>
    </w:p>
    <w:p w14:paraId="744C3FE4" w14:textId="406A6AC3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F374B2">
        <w:rPr>
          <w:b/>
          <w:sz w:val="36"/>
        </w:rPr>
        <w:t>14</w:t>
      </w:r>
      <w:r w:rsidR="00C02477">
        <w:rPr>
          <w:b/>
          <w:sz w:val="36"/>
        </w:rPr>
        <w:t>.09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57C5C949" w:rsidR="007D07A9" w:rsidRDefault="00EA0910" w:rsidP="00440F60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F374B2">
        <w:t>21</w:t>
      </w:r>
      <w:r w:rsidR="00962B42">
        <w:t>.09</w:t>
      </w:r>
      <w:r w:rsidR="001A1DD4">
        <w:t>.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440F6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AA1458D" w14:textId="1588F1E8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liga </w:t>
      </w:r>
      <w:r w:rsidR="00F374B2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kolo :</w:t>
      </w:r>
      <w:r w:rsidR="00F374B2">
        <w:rPr>
          <w:b/>
          <w:color w:val="000000"/>
          <w:sz w:val="28"/>
          <w:szCs w:val="28"/>
        </w:rPr>
        <w:t>23-</w:t>
      </w:r>
      <w:r>
        <w:rPr>
          <w:b/>
          <w:color w:val="000000"/>
          <w:sz w:val="28"/>
          <w:szCs w:val="28"/>
        </w:rPr>
        <w:t xml:space="preserve"> </w:t>
      </w:r>
      <w:r w:rsidR="00F374B2">
        <w:rPr>
          <w:b/>
          <w:color w:val="000000"/>
          <w:sz w:val="28"/>
          <w:szCs w:val="28"/>
        </w:rPr>
        <w:t>24</w:t>
      </w:r>
      <w:r w:rsidR="004E0053">
        <w:rPr>
          <w:b/>
          <w:color w:val="000000"/>
          <w:sz w:val="28"/>
          <w:szCs w:val="28"/>
        </w:rPr>
        <w:t>.</w:t>
      </w:r>
      <w:r w:rsidR="007D1AD0">
        <w:rPr>
          <w:b/>
          <w:color w:val="000000"/>
          <w:sz w:val="28"/>
          <w:szCs w:val="28"/>
        </w:rPr>
        <w:t>09</w:t>
      </w:r>
      <w:r>
        <w:rPr>
          <w:b/>
          <w:color w:val="000000"/>
          <w:sz w:val="28"/>
          <w:szCs w:val="28"/>
        </w:rPr>
        <w:t>.2023</w:t>
      </w:r>
    </w:p>
    <w:p w14:paraId="67BC5FB3" w14:textId="77777777" w:rsidR="002114E9" w:rsidRDefault="002114E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02B76AC" w14:textId="67020704" w:rsidR="001A1DD4" w:rsidRDefault="00F374B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962B42">
        <w:rPr>
          <w:b/>
          <w:color w:val="000000"/>
          <w:sz w:val="28"/>
          <w:szCs w:val="28"/>
        </w:rPr>
        <w:t xml:space="preserve">     </w:t>
      </w:r>
      <w:r w:rsidR="001A1DD4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23</w:t>
      </w:r>
      <w:r w:rsidR="001A1DD4">
        <w:rPr>
          <w:b/>
          <w:color w:val="000000"/>
          <w:sz w:val="28"/>
          <w:szCs w:val="28"/>
        </w:rPr>
        <w:t>.09.2023  o 1</w:t>
      </w:r>
      <w:r w:rsidR="000352F7">
        <w:rPr>
          <w:b/>
          <w:color w:val="000000"/>
          <w:sz w:val="28"/>
          <w:szCs w:val="28"/>
        </w:rPr>
        <w:t>6</w:t>
      </w:r>
      <w:r w:rsidR="001A1DD4">
        <w:rPr>
          <w:b/>
          <w:color w:val="000000"/>
          <w:sz w:val="28"/>
          <w:szCs w:val="28"/>
        </w:rPr>
        <w:t>,00 hod.</w:t>
      </w:r>
    </w:p>
    <w:p w14:paraId="2ADCC295" w14:textId="34EB6C8A" w:rsidR="001A1DD4" w:rsidRDefault="000352F7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 w:rsidR="003279C3">
        <w:rPr>
          <w:b/>
          <w:color w:val="000000"/>
          <w:sz w:val="28"/>
          <w:szCs w:val="28"/>
        </w:rPr>
        <w:t xml:space="preserve">            </w:t>
      </w:r>
      <w:r>
        <w:rPr>
          <w:b/>
          <w:color w:val="000000"/>
          <w:sz w:val="28"/>
          <w:szCs w:val="28"/>
        </w:rPr>
        <w:t xml:space="preserve"> </w:t>
      </w:r>
      <w:r w:rsidR="001A1DD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4</w:t>
      </w:r>
      <w:r w:rsidR="001A1DD4">
        <w:rPr>
          <w:b/>
          <w:color w:val="000000"/>
          <w:sz w:val="28"/>
          <w:szCs w:val="28"/>
        </w:rPr>
        <w:t>.09.2023 o 16,00 hod.</w:t>
      </w:r>
    </w:p>
    <w:p w14:paraId="44369571" w14:textId="0A0ED910" w:rsidR="001A1DD4" w:rsidRDefault="002469BB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</w:t>
      </w:r>
      <w:r w:rsidR="007C2148">
        <w:rPr>
          <w:b/>
          <w:color w:val="000000"/>
          <w:sz w:val="28"/>
          <w:szCs w:val="28"/>
        </w:rPr>
        <w:t xml:space="preserve">- </w:t>
      </w:r>
      <w:proofErr w:type="spellStart"/>
      <w:r w:rsidR="007C2148">
        <w:rPr>
          <w:b/>
          <w:color w:val="000000"/>
          <w:sz w:val="28"/>
          <w:szCs w:val="28"/>
        </w:rPr>
        <w:t>Š.Jastrabie</w:t>
      </w:r>
      <w:proofErr w:type="spellEnd"/>
      <w:r w:rsidR="007C2148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 w:rsidR="00962B42">
        <w:rPr>
          <w:b/>
          <w:color w:val="000000"/>
          <w:sz w:val="28"/>
          <w:szCs w:val="28"/>
        </w:rPr>
        <w:t xml:space="preserve">     </w:t>
      </w:r>
      <w:r w:rsidR="001A1DD4">
        <w:rPr>
          <w:b/>
          <w:color w:val="000000"/>
          <w:sz w:val="28"/>
          <w:szCs w:val="28"/>
        </w:rPr>
        <w:t xml:space="preserve"> </w:t>
      </w:r>
      <w:r w:rsidR="007C2148">
        <w:rPr>
          <w:b/>
          <w:color w:val="000000"/>
          <w:sz w:val="28"/>
          <w:szCs w:val="28"/>
        </w:rPr>
        <w:t>24</w:t>
      </w:r>
      <w:r w:rsidR="001A1DD4">
        <w:rPr>
          <w:b/>
          <w:color w:val="000000"/>
          <w:sz w:val="28"/>
          <w:szCs w:val="28"/>
        </w:rPr>
        <w:t>.09.2023 o 16,00 hod.</w:t>
      </w:r>
    </w:p>
    <w:p w14:paraId="7CCD4395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44AC566" w14:textId="1D64ED98" w:rsidR="00962B42" w:rsidRDefault="00962B42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 15 – </w:t>
      </w:r>
      <w:r w:rsidR="009B04EB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.09.2023 </w:t>
      </w:r>
      <w:r w:rsidR="009B04EB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>– podľa ISSF</w:t>
      </w:r>
    </w:p>
    <w:p w14:paraId="6F91C6EE" w14:textId="5C35336A" w:rsidR="00EE2A51" w:rsidRDefault="00EE2A51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 13 – </w:t>
      </w:r>
      <w:r w:rsidR="009B04EB">
        <w:rPr>
          <w:color w:val="000000"/>
          <w:sz w:val="27"/>
          <w:szCs w:val="27"/>
        </w:rPr>
        <w:t>18.09</w:t>
      </w:r>
      <w:r>
        <w:rPr>
          <w:color w:val="000000"/>
          <w:sz w:val="27"/>
          <w:szCs w:val="27"/>
        </w:rPr>
        <w:t>.2023</w:t>
      </w:r>
      <w:r w:rsidR="002114E9">
        <w:rPr>
          <w:color w:val="000000"/>
          <w:sz w:val="27"/>
          <w:szCs w:val="27"/>
        </w:rPr>
        <w:t xml:space="preserve">       - podľa ISSF</w:t>
      </w:r>
    </w:p>
    <w:p w14:paraId="56CD83FE" w14:textId="71CEADF3" w:rsidR="00962B42" w:rsidRDefault="00962B42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9B04EB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   - </w:t>
      </w:r>
      <w:r w:rsidR="00D7458E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 xml:space="preserve">.09.20233 </w:t>
      </w:r>
      <w:r w:rsidR="00E136C6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 xml:space="preserve">– podľa ISSF – turnaj od 16, 00 hod. – </w:t>
      </w:r>
      <w:r w:rsidR="00E136C6">
        <w:rPr>
          <w:color w:val="000000"/>
          <w:sz w:val="27"/>
          <w:szCs w:val="27"/>
        </w:rPr>
        <w:t>Ľubotín</w:t>
      </w:r>
      <w:r w:rsidR="00D7458E">
        <w:rPr>
          <w:color w:val="000000"/>
          <w:sz w:val="27"/>
          <w:szCs w:val="27"/>
        </w:rPr>
        <w:t xml:space="preserve"> – </w:t>
      </w:r>
      <w:proofErr w:type="spellStart"/>
      <w:r w:rsidR="00D7458E">
        <w:rPr>
          <w:color w:val="000000"/>
          <w:sz w:val="27"/>
          <w:szCs w:val="27"/>
        </w:rPr>
        <w:t>N.Ľubovňa</w:t>
      </w:r>
      <w:proofErr w:type="spellEnd"/>
    </w:p>
    <w:p w14:paraId="5ADCB70C" w14:textId="2994696A" w:rsidR="003563E5" w:rsidRDefault="003E233F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13: ŠTK schvaľuje zmenu termínu stretnutia 2.kola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medzi TJ Družstevník Čirč - TJ Sokol Jakubany z dôvodu nespôsobilej hracej plochy zo 14.9.2023 16:00 na 28.9.2023 o 16:00 v Čirči.</w:t>
      </w:r>
    </w:p>
    <w:p w14:paraId="08AC1C13" w14:textId="77777777" w:rsidR="007A4C4A" w:rsidRDefault="007A4C4A" w:rsidP="007A4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o dôsledné preštudovanie termínovej listiny a rozpisu zápasov resp. jednotlivých turnajov v systéme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</w:t>
      </w:r>
    </w:p>
    <w:p w14:paraId="4DBDB049" w14:textId="77777777" w:rsidR="007A4C4A" w:rsidRDefault="007A4C4A" w:rsidP="007A4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kluby , aby na všetkých stretnutiach v zápisoch o stretnutí boli uvedení a prítomní HU , tréner, VM a zdravotníci/ platí pre domáci klub/ . Dôvod neprítomnosti člena RT uviesť v zápise o stretnutí. Všetkých členov je potrebné nahrať v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 xml:space="preserve"> pred začiatkom sezóny ( týka sa to aj stretnutí mládeže) V tomto kole neuvedený ani jeden člen RT v mužstve TJ Družstevník Veľký Lipník v kategórií U15 a U13.</w:t>
      </w:r>
    </w:p>
    <w:p w14:paraId="0120C0E2" w14:textId="77777777" w:rsidR="007A4C4A" w:rsidRDefault="007A4C4A" w:rsidP="007A4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dáva do pozornosti DK TJ Družstevník Veľký Lipník za nenahratie funkcionárov do zápisu o stretnutí 2.kola U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medzi MŠK Podolínec B. – TJ Družstevník Veľký Lipník a tiež v stretnutí medzi FK Družstevník Plavnica – TJ Družstevník Veľký Lipník.</w:t>
      </w:r>
    </w:p>
    <w:p w14:paraId="609441D7" w14:textId="77777777" w:rsidR="007A4C4A" w:rsidRDefault="007A4C4A" w:rsidP="007A4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ŠTK informuje kluby, hráčov a funkcionárov o pozastavení členstva:</w:t>
      </w:r>
    </w:p>
    <w:p w14:paraId="32AEC799" w14:textId="77777777" w:rsidR="007A4C4A" w:rsidRDefault="007A4C4A" w:rsidP="007A4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voľujeme si Vás vopred upozorniť 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</w:p>
    <w:p w14:paraId="762C0C80" w14:textId="77777777" w:rsidR="007A4C4A" w:rsidRDefault="007A4C4A" w:rsidP="007A4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ČASNÉ POZASTAVENIE SA TÝKA HLAVNE HRÁČOV, TRÉNEROV, DELEGÁTOV, DELEGÁTOV POZOROVATEĽOV, ROZHODCOV, SPRÁVCOV SÚŤAŽÍ A ČLENOV KOMISÍ.</w:t>
      </w:r>
    </w:p>
    <w:p w14:paraId="12E87520" w14:textId="77777777" w:rsidR="007A4C4A" w:rsidRDefault="007A4C4A" w:rsidP="007A4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dná sa o dočasné pozastavenie členstva osobám s neuhradenými faktúrami po splatnosti podľa platných stanov SFZ, (čl. 32 ods. 1 písm. f a podľa čl. 25 ods. 6 písm. a) ). Týka sa to všetkých faktúr aj z minulosti.</w:t>
      </w:r>
    </w:p>
    <w:p w14:paraId="7AE21261" w14:textId="77777777" w:rsidR="007A4C4A" w:rsidRDefault="007A4C4A" w:rsidP="007A4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ormujte prosím hlavne hráčov a trénerov Vášho klubu aby si skontrolovali v ISSF či maj</w:t>
      </w:r>
    </w:p>
    <w:p w14:paraId="672642A5" w14:textId="77777777" w:rsidR="003E233F" w:rsidRDefault="003E233F" w:rsidP="00962B42">
      <w:pPr>
        <w:pStyle w:val="Normlnywebov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BA1C4BC" w14:textId="23B552CC" w:rsidR="005037CF" w:rsidRDefault="00962B42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05911238" w14:textId="165C6D24" w:rsidR="00680C2C" w:rsidRDefault="003563E5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DK OFZ SL berie na vedomie podnet ŠTK bez prijatia disciplinárnych opatrení. DK zároveň upozorňuje kluby na plnenie povinností vyplývajúcich z Rozpisu súťaže, pod hrozbou disciplinárnych opatrení.</w:t>
      </w:r>
    </w:p>
    <w:p w14:paraId="166EC0A6" w14:textId="77777777" w:rsidR="001A1DD4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</w:t>
      </w:r>
    </w:p>
    <w:p w14:paraId="18AA4313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5B75A9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B43FD64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1303C8A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81AC90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21A6E9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AF2EE99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437192F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80AC26A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791EC56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787966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3DFD322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1EBD442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94D4193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BFD68FA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50C8158" w14:textId="77777777" w:rsidR="001A1DD4" w:rsidRDefault="001A1DD4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45B9F68" w14:textId="34EC5302" w:rsidR="00CE74DA" w:rsidRPr="001A1DD4" w:rsidRDefault="001A1DD4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 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471B23C4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520335">
        <w:rPr>
          <w:color w:val="000000"/>
          <w:szCs w:val="28"/>
        </w:rPr>
        <w:t>17</w:t>
      </w:r>
      <w:r w:rsidR="00962B42">
        <w:rPr>
          <w:color w:val="000000"/>
          <w:szCs w:val="28"/>
        </w:rPr>
        <w:t>.09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6556F87" w14:textId="3FEA1346" w:rsidR="00236BC8" w:rsidRDefault="00236BC8" w:rsidP="008F71CA">
            <w:pPr>
              <w:rPr>
                <w:b/>
              </w:rPr>
            </w:pPr>
          </w:p>
          <w:p w14:paraId="6F52AD19" w14:textId="3778D4A3" w:rsidR="00021E20" w:rsidRPr="004E1443" w:rsidRDefault="00374C2E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 w:rsidR="000118B3">
              <w:rPr>
                <w:b/>
              </w:rPr>
              <w:t>N.Ľubovňa</w:t>
            </w:r>
            <w:proofErr w:type="spellEnd"/>
            <w:r w:rsidR="000118B3">
              <w:rPr>
                <w:b/>
              </w:rPr>
              <w:t xml:space="preserve">  </w:t>
            </w:r>
            <w:r w:rsidR="00EC28FD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6F3B419C" w:rsidR="00420F9F" w:rsidRDefault="001A1DD4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74C2E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B695307" w:rsidR="00420F9F" w:rsidRPr="00730A23" w:rsidRDefault="009F23E3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kač</w:t>
            </w:r>
            <w:proofErr w:type="spellEnd"/>
            <w:r w:rsidR="00707C44">
              <w:rPr>
                <w:color w:val="000000"/>
                <w:szCs w:val="28"/>
              </w:rPr>
              <w:t xml:space="preserve"> J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9684434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A1DD4"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2871CE1A" w:rsidR="00420F9F" w:rsidRPr="00730A23" w:rsidRDefault="00707C4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7E91F672" w:rsidR="002174C3" w:rsidRPr="00730A23" w:rsidRDefault="00707C44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5C57AF61" w:rsidR="00C76DA6" w:rsidRPr="00487E48" w:rsidRDefault="00707C44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  - Plaveč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3723C96" w:rsidR="000C105B" w:rsidRDefault="00EC28FD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62B42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03E3A0F8" w:rsidR="000C105B" w:rsidRPr="00730A23" w:rsidRDefault="00962B42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1DD970C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707C44"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C3464D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067D61F" w:rsidR="002174C3" w:rsidRPr="00730A23" w:rsidRDefault="00EC28FD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44E3052" w:rsidR="009C4589" w:rsidRPr="004E1443" w:rsidRDefault="00962B42" w:rsidP="00EE7A83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 w:rsidR="00E3652A">
              <w:rPr>
                <w:b/>
              </w:rPr>
              <w:t xml:space="preserve"> – </w:t>
            </w:r>
            <w:r w:rsidR="00AE07C6">
              <w:rPr>
                <w:b/>
              </w:rPr>
              <w:t>Jakubany</w:t>
            </w:r>
          </w:p>
        </w:tc>
        <w:tc>
          <w:tcPr>
            <w:tcW w:w="870" w:type="dxa"/>
            <w:vAlign w:val="center"/>
          </w:tcPr>
          <w:p w14:paraId="7CBFDAC0" w14:textId="26FC879B" w:rsidR="000C105B" w:rsidRDefault="00EC28FD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3652A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283EDD87" w:rsidR="000C105B" w:rsidRPr="00730A23" w:rsidRDefault="00AE07C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683EA840" w14:textId="59531579" w:rsidR="000C105B" w:rsidRPr="00730A23" w:rsidRDefault="00AE07C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46C98082" w14:textId="7C4B08C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6D8A910C" w:rsidR="00DD7183" w:rsidRPr="00730A23" w:rsidRDefault="001E56EF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Jankura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372BF13D" w:rsidR="00680C2C" w:rsidRDefault="00962B4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BC024A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</w:t>
      </w:r>
      <w:r w:rsidR="00997F75">
        <w:rPr>
          <w:b/>
          <w:color w:val="0000FF"/>
          <w:sz w:val="28"/>
        </w:rPr>
        <w:t>1</w:t>
      </w:r>
      <w:r w:rsidR="00520335">
        <w:rPr>
          <w:b/>
          <w:color w:val="0000FF"/>
          <w:sz w:val="28"/>
        </w:rPr>
        <w:t>8</w:t>
      </w:r>
      <w:r>
        <w:rPr>
          <w:b/>
          <w:color w:val="0000FF"/>
          <w:sz w:val="28"/>
        </w:rPr>
        <w:t xml:space="preserve">.09.2023 o 16,00 hod. : </w:t>
      </w:r>
      <w:r w:rsidR="00997F75">
        <w:rPr>
          <w:b/>
          <w:color w:val="0000FF"/>
          <w:sz w:val="28"/>
        </w:rPr>
        <w:t>?</w:t>
      </w:r>
    </w:p>
    <w:p w14:paraId="39B0D1C3" w14:textId="77777777" w:rsidR="00BC024A" w:rsidRDefault="00BC024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E58A7B7" w14:textId="58BA964D" w:rsidR="00FD1520" w:rsidRDefault="00FD152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5 </w:t>
      </w:r>
      <w:r w:rsidR="00520335">
        <w:rPr>
          <w:b/>
          <w:color w:val="0000FF"/>
          <w:sz w:val="28"/>
        </w:rPr>
        <w:t>21</w:t>
      </w:r>
      <w:r>
        <w:rPr>
          <w:b/>
          <w:color w:val="0000FF"/>
          <w:sz w:val="28"/>
        </w:rPr>
        <w:t>.09.2023 o 16,00 hod</w:t>
      </w:r>
      <w:r w:rsidR="00BC024A">
        <w:rPr>
          <w:b/>
          <w:color w:val="0000FF"/>
          <w:sz w:val="28"/>
        </w:rPr>
        <w:t>. : ?</w:t>
      </w:r>
    </w:p>
    <w:p w14:paraId="7999E06B" w14:textId="7BB1C3C7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</w:t>
      </w:r>
    </w:p>
    <w:p w14:paraId="0CA5420E" w14:textId="22179982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520335">
        <w:rPr>
          <w:b/>
          <w:color w:val="0000FF"/>
          <w:sz w:val="28"/>
        </w:rPr>
        <w:t>9</w:t>
      </w:r>
      <w:r>
        <w:rPr>
          <w:b/>
          <w:color w:val="0000FF"/>
          <w:sz w:val="28"/>
        </w:rPr>
        <w:t xml:space="preserve"> </w:t>
      </w:r>
      <w:r w:rsidR="00374C2E">
        <w:rPr>
          <w:b/>
          <w:color w:val="0000FF"/>
          <w:sz w:val="28"/>
        </w:rPr>
        <w:t>20</w:t>
      </w:r>
      <w:r>
        <w:rPr>
          <w:b/>
          <w:color w:val="0000FF"/>
          <w:sz w:val="28"/>
        </w:rPr>
        <w:t xml:space="preserve">.09.2023 od. 16,00 hod: </w:t>
      </w:r>
      <w:r w:rsidR="008051BC">
        <w:rPr>
          <w:b/>
          <w:color w:val="0000FF"/>
          <w:sz w:val="28"/>
        </w:rPr>
        <w:t xml:space="preserve"> </w:t>
      </w:r>
      <w:r w:rsidR="00374C2E">
        <w:rPr>
          <w:b/>
          <w:color w:val="0000FF"/>
          <w:sz w:val="28"/>
        </w:rPr>
        <w:t>Ľubotín</w:t>
      </w:r>
      <w:r w:rsidR="008051BC">
        <w:rPr>
          <w:b/>
          <w:color w:val="0000FF"/>
          <w:sz w:val="28"/>
        </w:rPr>
        <w:t xml:space="preserve"> – N.Ľubovňa </w:t>
      </w:r>
      <w:r w:rsidR="00AC5AB4">
        <w:rPr>
          <w:b/>
          <w:color w:val="0000FF"/>
          <w:sz w:val="28"/>
        </w:rPr>
        <w:t>?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7052"/>
    <w:multiLevelType w:val="multilevel"/>
    <w:tmpl w:val="8D5E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118710B3"/>
    <w:multiLevelType w:val="multilevel"/>
    <w:tmpl w:val="CB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A14AA"/>
    <w:multiLevelType w:val="multilevel"/>
    <w:tmpl w:val="F380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B15992"/>
    <w:multiLevelType w:val="multilevel"/>
    <w:tmpl w:val="E496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1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7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FA6BF4"/>
    <w:multiLevelType w:val="multilevel"/>
    <w:tmpl w:val="669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9"/>
  </w:num>
  <w:num w:numId="2" w16cid:durableId="1036587526">
    <w:abstractNumId w:val="53"/>
  </w:num>
  <w:num w:numId="3" w16cid:durableId="779489077">
    <w:abstractNumId w:val="32"/>
  </w:num>
  <w:num w:numId="4" w16cid:durableId="1279534207">
    <w:abstractNumId w:val="26"/>
  </w:num>
  <w:num w:numId="5" w16cid:durableId="1064836040">
    <w:abstractNumId w:val="50"/>
  </w:num>
  <w:num w:numId="6" w16cid:durableId="586614672">
    <w:abstractNumId w:val="47"/>
  </w:num>
  <w:num w:numId="7" w16cid:durableId="840120715">
    <w:abstractNumId w:val="54"/>
  </w:num>
  <w:num w:numId="8" w16cid:durableId="1872718653">
    <w:abstractNumId w:val="3"/>
  </w:num>
  <w:num w:numId="9" w16cid:durableId="992950331">
    <w:abstractNumId w:val="24"/>
  </w:num>
  <w:num w:numId="10" w16cid:durableId="1052652545">
    <w:abstractNumId w:val="25"/>
  </w:num>
  <w:num w:numId="11" w16cid:durableId="2142993901">
    <w:abstractNumId w:val="9"/>
  </w:num>
  <w:num w:numId="12" w16cid:durableId="713505038">
    <w:abstractNumId w:val="15"/>
  </w:num>
  <w:num w:numId="13" w16cid:durableId="2033846454">
    <w:abstractNumId w:val="45"/>
  </w:num>
  <w:num w:numId="14" w16cid:durableId="558637863">
    <w:abstractNumId w:val="10"/>
  </w:num>
  <w:num w:numId="15" w16cid:durableId="577176523">
    <w:abstractNumId w:val="38"/>
  </w:num>
  <w:num w:numId="16" w16cid:durableId="492719260">
    <w:abstractNumId w:val="42"/>
  </w:num>
  <w:num w:numId="17" w16cid:durableId="619534181">
    <w:abstractNumId w:val="12"/>
  </w:num>
  <w:num w:numId="18" w16cid:durableId="14618927">
    <w:abstractNumId w:val="6"/>
  </w:num>
  <w:num w:numId="19" w16cid:durableId="837574222">
    <w:abstractNumId w:val="21"/>
  </w:num>
  <w:num w:numId="20" w16cid:durableId="1877237345">
    <w:abstractNumId w:val="52"/>
  </w:num>
  <w:num w:numId="21" w16cid:durableId="1136022509">
    <w:abstractNumId w:val="18"/>
  </w:num>
  <w:num w:numId="22" w16cid:durableId="2114282393">
    <w:abstractNumId w:val="4"/>
  </w:num>
  <w:num w:numId="23" w16cid:durableId="1405178940">
    <w:abstractNumId w:val="8"/>
  </w:num>
  <w:num w:numId="24" w16cid:durableId="664666301">
    <w:abstractNumId w:val="27"/>
  </w:num>
  <w:num w:numId="25" w16cid:durableId="1020084488">
    <w:abstractNumId w:val="37"/>
  </w:num>
  <w:num w:numId="26" w16cid:durableId="691734827">
    <w:abstractNumId w:val="17"/>
  </w:num>
  <w:num w:numId="27" w16cid:durableId="607470573">
    <w:abstractNumId w:val="31"/>
  </w:num>
  <w:num w:numId="28" w16cid:durableId="1611814991">
    <w:abstractNumId w:val="51"/>
  </w:num>
  <w:num w:numId="29" w16cid:durableId="171918000">
    <w:abstractNumId w:val="13"/>
  </w:num>
  <w:num w:numId="30" w16cid:durableId="46036021">
    <w:abstractNumId w:val="41"/>
  </w:num>
  <w:num w:numId="31" w16cid:durableId="739714340">
    <w:abstractNumId w:val="30"/>
  </w:num>
  <w:num w:numId="32" w16cid:durableId="1902209881">
    <w:abstractNumId w:val="28"/>
  </w:num>
  <w:num w:numId="33" w16cid:durableId="580140248">
    <w:abstractNumId w:val="44"/>
  </w:num>
  <w:num w:numId="34" w16cid:durableId="464855210">
    <w:abstractNumId w:val="14"/>
  </w:num>
  <w:num w:numId="35" w16cid:durableId="1851794009">
    <w:abstractNumId w:val="23"/>
  </w:num>
  <w:num w:numId="36" w16cid:durableId="1867402540">
    <w:abstractNumId w:val="40"/>
  </w:num>
  <w:num w:numId="37" w16cid:durableId="739062348">
    <w:abstractNumId w:val="46"/>
  </w:num>
  <w:num w:numId="38" w16cid:durableId="882131765">
    <w:abstractNumId w:val="34"/>
  </w:num>
  <w:num w:numId="39" w16cid:durableId="1730112773">
    <w:abstractNumId w:val="39"/>
  </w:num>
  <w:num w:numId="40" w16cid:durableId="1600521662">
    <w:abstractNumId w:val="5"/>
  </w:num>
  <w:num w:numId="41" w16cid:durableId="1460146755">
    <w:abstractNumId w:val="22"/>
  </w:num>
  <w:num w:numId="42" w16cid:durableId="122116102">
    <w:abstractNumId w:val="35"/>
  </w:num>
  <w:num w:numId="43" w16cid:durableId="1738432933">
    <w:abstractNumId w:val="1"/>
  </w:num>
  <w:num w:numId="44" w16cid:durableId="1231308945">
    <w:abstractNumId w:val="48"/>
  </w:num>
  <w:num w:numId="45" w16cid:durableId="1448810744">
    <w:abstractNumId w:val="43"/>
  </w:num>
  <w:num w:numId="46" w16cid:durableId="1147017782">
    <w:abstractNumId w:val="11"/>
  </w:num>
  <w:num w:numId="47" w16cid:durableId="988284302">
    <w:abstractNumId w:val="33"/>
  </w:num>
  <w:num w:numId="48" w16cid:durableId="292904058">
    <w:abstractNumId w:val="20"/>
  </w:num>
  <w:num w:numId="49" w16cid:durableId="2035694642">
    <w:abstractNumId w:val="0"/>
  </w:num>
  <w:num w:numId="50" w16cid:durableId="2061514084">
    <w:abstractNumId w:val="16"/>
  </w:num>
  <w:num w:numId="51" w16cid:durableId="1965043040">
    <w:abstractNumId w:val="49"/>
  </w:num>
  <w:num w:numId="52" w16cid:durableId="475343586">
    <w:abstractNumId w:val="7"/>
  </w:num>
  <w:num w:numId="53" w16cid:durableId="1642886510">
    <w:abstractNumId w:val="19"/>
  </w:num>
  <w:num w:numId="54" w16cid:durableId="104620667">
    <w:abstractNumId w:val="2"/>
  </w:num>
  <w:num w:numId="55" w16cid:durableId="8983946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D40"/>
    <w:rsid w:val="00021E20"/>
    <w:rsid w:val="0002521E"/>
    <w:rsid w:val="00025437"/>
    <w:rsid w:val="00030027"/>
    <w:rsid w:val="00032F97"/>
    <w:rsid w:val="00033458"/>
    <w:rsid w:val="000352F7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56EF"/>
    <w:rsid w:val="001F3927"/>
    <w:rsid w:val="001F4015"/>
    <w:rsid w:val="001F5322"/>
    <w:rsid w:val="002068F6"/>
    <w:rsid w:val="002114E9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0821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279C3"/>
    <w:rsid w:val="003458F9"/>
    <w:rsid w:val="00346EBB"/>
    <w:rsid w:val="0034739A"/>
    <w:rsid w:val="00352655"/>
    <w:rsid w:val="003563E5"/>
    <w:rsid w:val="00356FDA"/>
    <w:rsid w:val="003579F7"/>
    <w:rsid w:val="00363AD0"/>
    <w:rsid w:val="00363E86"/>
    <w:rsid w:val="00374C2E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217B"/>
    <w:rsid w:val="0041490D"/>
    <w:rsid w:val="004200D2"/>
    <w:rsid w:val="00420F9F"/>
    <w:rsid w:val="0042196F"/>
    <w:rsid w:val="00423750"/>
    <w:rsid w:val="00425A36"/>
    <w:rsid w:val="00430D48"/>
    <w:rsid w:val="00432BE3"/>
    <w:rsid w:val="00433090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6030D9"/>
    <w:rsid w:val="00604D03"/>
    <w:rsid w:val="00607FE3"/>
    <w:rsid w:val="0061632A"/>
    <w:rsid w:val="006262FE"/>
    <w:rsid w:val="00626538"/>
    <w:rsid w:val="00631989"/>
    <w:rsid w:val="006323AA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94D7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A4C4A"/>
    <w:rsid w:val="007B05DE"/>
    <w:rsid w:val="007B197D"/>
    <w:rsid w:val="007B754B"/>
    <w:rsid w:val="007C126B"/>
    <w:rsid w:val="007C161E"/>
    <w:rsid w:val="007C1E11"/>
    <w:rsid w:val="007C2148"/>
    <w:rsid w:val="007C28B9"/>
    <w:rsid w:val="007C33A0"/>
    <w:rsid w:val="007D07A9"/>
    <w:rsid w:val="007D1AD0"/>
    <w:rsid w:val="007D4BB9"/>
    <w:rsid w:val="007E07AC"/>
    <w:rsid w:val="007E74CE"/>
    <w:rsid w:val="007F0B10"/>
    <w:rsid w:val="00801AA7"/>
    <w:rsid w:val="00803194"/>
    <w:rsid w:val="00803E7D"/>
    <w:rsid w:val="008051BC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30D9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2B42"/>
    <w:rsid w:val="00963A54"/>
    <w:rsid w:val="009708A3"/>
    <w:rsid w:val="00973175"/>
    <w:rsid w:val="009756E3"/>
    <w:rsid w:val="0098018F"/>
    <w:rsid w:val="00987ACB"/>
    <w:rsid w:val="009940AC"/>
    <w:rsid w:val="00995D8C"/>
    <w:rsid w:val="00997F75"/>
    <w:rsid w:val="009A53A5"/>
    <w:rsid w:val="009A7922"/>
    <w:rsid w:val="009B04EB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6E2"/>
    <w:rsid w:val="00AC1A9E"/>
    <w:rsid w:val="00AC5AB4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477"/>
    <w:rsid w:val="00C0255A"/>
    <w:rsid w:val="00C02817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D7183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36C6"/>
    <w:rsid w:val="00E14785"/>
    <w:rsid w:val="00E21DEF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28FD"/>
    <w:rsid w:val="00EC518E"/>
    <w:rsid w:val="00ED3AEF"/>
    <w:rsid w:val="00ED4343"/>
    <w:rsid w:val="00ED5929"/>
    <w:rsid w:val="00EE1A81"/>
    <w:rsid w:val="00EE2369"/>
    <w:rsid w:val="00EE2A51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374B2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3-05-25T20:20:00Z</cp:lastPrinted>
  <dcterms:created xsi:type="dcterms:W3CDTF">2023-09-15T08:49:00Z</dcterms:created>
  <dcterms:modified xsi:type="dcterms:W3CDTF">2023-09-15T08:49:00Z</dcterms:modified>
</cp:coreProperties>
</file>